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35BB1" w14:textId="77777777" w:rsidR="00254D68" w:rsidRDefault="00254D68" w:rsidP="00254D68">
      <w:pPr>
        <w:jc w:val="center"/>
        <w:rPr>
          <w:b/>
          <w:lang w:val="hr-HR"/>
        </w:rPr>
      </w:pPr>
      <w:bookmarkStart w:id="0" w:name="_GoBack"/>
      <w:bookmarkEnd w:id="0"/>
      <w:r>
        <w:rPr>
          <w:b/>
          <w:lang w:val="hr-HR"/>
        </w:rPr>
        <w:t>PRIJAVNI OBRAZAC</w:t>
      </w:r>
      <w:r w:rsidRPr="00254D68">
        <w:rPr>
          <w:b/>
          <w:lang w:val="hr-HR"/>
        </w:rPr>
        <w:t xml:space="preserve"> </w:t>
      </w:r>
    </w:p>
    <w:p w14:paraId="44D6C988" w14:textId="7BADAF56" w:rsidR="00254D68" w:rsidRPr="00254D68" w:rsidRDefault="00254D68" w:rsidP="00254D68">
      <w:pPr>
        <w:jc w:val="center"/>
        <w:rPr>
          <w:b/>
          <w:lang w:val="hr-HR"/>
        </w:rPr>
      </w:pPr>
      <w:r>
        <w:rPr>
          <w:b/>
          <w:lang w:val="hr-HR"/>
        </w:rPr>
        <w:t xml:space="preserve">EU Program: </w:t>
      </w:r>
      <w:r w:rsidRPr="00254D68">
        <w:rPr>
          <w:b/>
          <w:lang w:val="hr-HR"/>
        </w:rPr>
        <w:t>EU4BUSINESS: CONNECTING COMPANIES</w:t>
      </w:r>
    </w:p>
    <w:p w14:paraId="0493CC7B" w14:textId="3CF3F302" w:rsidR="00254D68" w:rsidRDefault="00254D68" w:rsidP="00254D68">
      <w:pPr>
        <w:jc w:val="center"/>
        <w:rPr>
          <w:b/>
          <w:lang w:val="hr-HR"/>
        </w:rPr>
      </w:pPr>
      <w:r w:rsidRPr="00254D68">
        <w:rPr>
          <w:b/>
          <w:lang w:val="hr-HR"/>
        </w:rPr>
        <w:t>PROJEKT</w:t>
      </w:r>
      <w:r w:rsidR="0071152B">
        <w:rPr>
          <w:b/>
          <w:lang w:val="hr-HR"/>
        </w:rPr>
        <w:t xml:space="preserve">: </w:t>
      </w:r>
      <w:r w:rsidRPr="00254D68">
        <w:rPr>
          <w:b/>
          <w:lang w:val="hr-HR"/>
        </w:rPr>
        <w:t xml:space="preserve"> “ODRŽIVI POSLOVNI MODELI I RAZMJENA KULTURNO-TURISTIČKIH IZVRSNOSTI”</w:t>
      </w:r>
    </w:p>
    <w:p w14:paraId="503C158D" w14:textId="77777777" w:rsidR="00254D68" w:rsidRPr="00254D68" w:rsidRDefault="00254D68" w:rsidP="00254D68">
      <w:pPr>
        <w:jc w:val="both"/>
        <w:rPr>
          <w:b/>
          <w:lang w:val="hr-HR"/>
        </w:rPr>
      </w:pPr>
    </w:p>
    <w:tbl>
      <w:tblPr>
        <w:tblStyle w:val="af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4478A6" w:rsidRPr="00847D17" w14:paraId="64A97CDF" w14:textId="77777777">
        <w:tc>
          <w:tcPr>
            <w:tcW w:w="963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BEB9" w14:textId="77777777" w:rsidR="004478A6" w:rsidRPr="00004E01" w:rsidRDefault="00004E01" w:rsidP="009A3D43">
            <w:pPr>
              <w:pStyle w:val="ListParagraph"/>
              <w:numPr>
                <w:ilvl w:val="3"/>
                <w:numId w:val="10"/>
              </w:numPr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DIO</w:t>
            </w:r>
            <w:r w:rsidR="004D0E4F" w:rsidRPr="00004E01">
              <w:rPr>
                <w:b/>
                <w:i/>
                <w:lang w:val="hr-HR"/>
              </w:rPr>
              <w:t xml:space="preserve"> – </w:t>
            </w:r>
            <w:r>
              <w:rPr>
                <w:b/>
                <w:i/>
                <w:lang w:val="hr-HR"/>
              </w:rPr>
              <w:t>OPĆE INFORMACIJE</w:t>
            </w:r>
          </w:p>
        </w:tc>
      </w:tr>
    </w:tbl>
    <w:p w14:paraId="552863A8" w14:textId="77777777" w:rsidR="004478A6" w:rsidRPr="00847D17" w:rsidRDefault="004478A6">
      <w:pPr>
        <w:jc w:val="both"/>
        <w:rPr>
          <w:lang w:val="hr-HR"/>
        </w:rPr>
      </w:pPr>
    </w:p>
    <w:p w14:paraId="098417E0" w14:textId="77777777" w:rsidR="004478A6" w:rsidRPr="00847D17" w:rsidRDefault="00004E01">
      <w:pPr>
        <w:jc w:val="both"/>
        <w:rPr>
          <w:b/>
          <w:i/>
          <w:lang w:val="hr-HR"/>
        </w:rPr>
      </w:pPr>
      <w:r>
        <w:rPr>
          <w:b/>
          <w:i/>
          <w:lang w:val="hr-HR"/>
        </w:rPr>
        <w:t>Vaša organizacija je:</w:t>
      </w:r>
    </w:p>
    <w:tbl>
      <w:tblPr>
        <w:tblStyle w:val="af0"/>
        <w:tblW w:w="11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25"/>
      </w:tblGrid>
      <w:tr w:rsidR="004478A6" w:rsidRPr="00847D17" w14:paraId="4F551F51" w14:textId="77777777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B9498CF" w14:textId="77777777" w:rsidR="004478A6" w:rsidRPr="00847D17" w:rsidRDefault="00004E0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PI</w:t>
            </w:r>
          </w:p>
        </w:tc>
        <w:tc>
          <w:tcPr>
            <w:tcW w:w="425" w:type="dxa"/>
          </w:tcPr>
          <w:p w14:paraId="7EB70C05" w14:textId="77777777" w:rsidR="004478A6" w:rsidRPr="00847D17" w:rsidRDefault="004478A6">
            <w:pPr>
              <w:jc w:val="both"/>
              <w:rPr>
                <w:lang w:val="hr-HR"/>
              </w:rPr>
            </w:pPr>
          </w:p>
        </w:tc>
      </w:tr>
      <w:tr w:rsidR="004478A6" w:rsidRPr="00847D17" w14:paraId="343DE283" w14:textId="77777777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F9F37E0" w14:textId="77777777" w:rsidR="004478A6" w:rsidRPr="00847D17" w:rsidRDefault="00004E0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MSP</w:t>
            </w:r>
          </w:p>
        </w:tc>
        <w:tc>
          <w:tcPr>
            <w:tcW w:w="425" w:type="dxa"/>
          </w:tcPr>
          <w:p w14:paraId="6A2F50DB" w14:textId="77777777" w:rsidR="004478A6" w:rsidRPr="00847D17" w:rsidRDefault="004478A6">
            <w:pPr>
              <w:jc w:val="both"/>
              <w:rPr>
                <w:lang w:val="hr-HR"/>
              </w:rPr>
            </w:pPr>
          </w:p>
        </w:tc>
      </w:tr>
    </w:tbl>
    <w:p w14:paraId="45278638" w14:textId="77777777" w:rsidR="004478A6" w:rsidRPr="00847D17" w:rsidRDefault="004D0E4F">
      <w:pPr>
        <w:jc w:val="both"/>
        <w:rPr>
          <w:lang w:val="hr-HR"/>
        </w:rPr>
      </w:pPr>
      <w:r w:rsidRPr="00847D17">
        <w:rPr>
          <w:lang w:val="hr-HR"/>
        </w:rPr>
        <w:tab/>
      </w:r>
    </w:p>
    <w:tbl>
      <w:tblPr>
        <w:tblStyle w:val="a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4478A6" w:rsidRPr="00847D17" w14:paraId="50D77D96" w14:textId="77777777">
        <w:tc>
          <w:tcPr>
            <w:tcW w:w="9628" w:type="dxa"/>
          </w:tcPr>
          <w:p w14:paraId="1854E8E4" w14:textId="77777777" w:rsidR="004478A6" w:rsidRPr="00847D17" w:rsidRDefault="00004E01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Naziv MSP/PPI</w:t>
            </w:r>
          </w:p>
          <w:p w14:paraId="0C771E71" w14:textId="77777777" w:rsidR="004478A6" w:rsidRPr="00847D17" w:rsidRDefault="004478A6">
            <w:pPr>
              <w:jc w:val="both"/>
              <w:rPr>
                <w:lang w:val="hr-HR"/>
              </w:rPr>
            </w:pPr>
          </w:p>
        </w:tc>
      </w:tr>
      <w:tr w:rsidR="004478A6" w:rsidRPr="00847D17" w14:paraId="46CBA0B5" w14:textId="77777777">
        <w:tc>
          <w:tcPr>
            <w:tcW w:w="9628" w:type="dxa"/>
          </w:tcPr>
          <w:p w14:paraId="75F9C798" w14:textId="77777777" w:rsidR="004478A6" w:rsidRPr="00847D17" w:rsidRDefault="00004E01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PDV registracijski broj</w:t>
            </w:r>
            <w:r w:rsidR="003F2A39">
              <w:rPr>
                <w:lang w:val="hr-HR"/>
              </w:rPr>
              <w:t xml:space="preserve"> / OIB</w:t>
            </w:r>
          </w:p>
          <w:p w14:paraId="0A6B05D6" w14:textId="77777777" w:rsidR="004478A6" w:rsidRPr="00847D17" w:rsidRDefault="004478A6">
            <w:pPr>
              <w:jc w:val="both"/>
              <w:rPr>
                <w:lang w:val="hr-HR"/>
              </w:rPr>
            </w:pPr>
          </w:p>
        </w:tc>
      </w:tr>
      <w:tr w:rsidR="004478A6" w:rsidRPr="00847D17" w14:paraId="0366C716" w14:textId="77777777">
        <w:tc>
          <w:tcPr>
            <w:tcW w:w="9628" w:type="dxa"/>
          </w:tcPr>
          <w:p w14:paraId="0CE121EA" w14:textId="77777777" w:rsidR="004478A6" w:rsidRPr="00847D17" w:rsidRDefault="004D0E4F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 w:rsidRPr="00847D17">
              <w:rPr>
                <w:lang w:val="hr-HR"/>
              </w:rPr>
              <w:t>Web</w:t>
            </w:r>
            <w:r w:rsidR="00004E01">
              <w:rPr>
                <w:lang w:val="hr-HR"/>
              </w:rPr>
              <w:t xml:space="preserve"> stranica</w:t>
            </w:r>
          </w:p>
          <w:p w14:paraId="33DEBF89" w14:textId="77777777" w:rsidR="004478A6" w:rsidRPr="00847D17" w:rsidRDefault="004478A6">
            <w:pPr>
              <w:jc w:val="both"/>
              <w:rPr>
                <w:lang w:val="hr-HR"/>
              </w:rPr>
            </w:pPr>
          </w:p>
        </w:tc>
      </w:tr>
      <w:tr w:rsidR="004478A6" w:rsidRPr="00847D17" w14:paraId="7A334956" w14:textId="77777777">
        <w:tc>
          <w:tcPr>
            <w:tcW w:w="9628" w:type="dxa"/>
          </w:tcPr>
          <w:p w14:paraId="18F04214" w14:textId="0A5A17AC" w:rsidR="004478A6" w:rsidRPr="00847D17" w:rsidRDefault="00004E01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Puna adresa (ulica/broj/ </w:t>
            </w:r>
            <w:r w:rsidR="0018605D">
              <w:rPr>
                <w:lang w:val="hr-HR"/>
              </w:rPr>
              <w:t xml:space="preserve">- </w:t>
            </w:r>
            <w:r>
              <w:rPr>
                <w:lang w:val="hr-HR"/>
              </w:rPr>
              <w:t>poštanski broj</w:t>
            </w:r>
            <w:r w:rsidR="0018605D">
              <w:rPr>
                <w:lang w:val="hr-HR"/>
              </w:rPr>
              <w:t xml:space="preserve"> - </w:t>
            </w:r>
            <w:r>
              <w:rPr>
                <w:lang w:val="hr-HR"/>
              </w:rPr>
              <w:t>grad</w:t>
            </w:r>
            <w:r w:rsidR="004D0E4F" w:rsidRPr="00847D17">
              <w:rPr>
                <w:lang w:val="hr-HR"/>
              </w:rPr>
              <w:t>)</w:t>
            </w:r>
          </w:p>
          <w:p w14:paraId="5423BDC0" w14:textId="77777777" w:rsidR="004478A6" w:rsidRPr="00847D17" w:rsidRDefault="004478A6">
            <w:pPr>
              <w:jc w:val="both"/>
              <w:rPr>
                <w:lang w:val="hr-HR"/>
              </w:rPr>
            </w:pPr>
          </w:p>
        </w:tc>
      </w:tr>
      <w:tr w:rsidR="004478A6" w:rsidRPr="00847D17" w14:paraId="5353C093" w14:textId="77777777">
        <w:tc>
          <w:tcPr>
            <w:tcW w:w="9628" w:type="dxa"/>
          </w:tcPr>
          <w:p w14:paraId="1C91593D" w14:textId="77777777" w:rsidR="004478A6" w:rsidRPr="00847D17" w:rsidRDefault="00004E01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Nalazite li se u ruralnom području</w:t>
            </w:r>
            <w:r w:rsidR="004D0E4F" w:rsidRPr="00847D17">
              <w:rPr>
                <w:lang w:val="hr-HR"/>
              </w:rPr>
              <w:t xml:space="preserve"> </w:t>
            </w:r>
            <w:r w:rsidR="003F2A39">
              <w:rPr>
                <w:lang w:val="hr-HR"/>
              </w:rPr>
              <w:t>–</w:t>
            </w:r>
            <w:r w:rsidR="004D0E4F" w:rsidRPr="00847D17">
              <w:rPr>
                <w:lang w:val="hr-HR"/>
              </w:rPr>
              <w:t xml:space="preserve"> </w:t>
            </w:r>
            <w:r w:rsidR="003F2A39">
              <w:rPr>
                <w:lang w:val="hr-HR"/>
              </w:rPr>
              <w:t>DA/NE</w:t>
            </w:r>
          </w:p>
          <w:p w14:paraId="0F192958" w14:textId="77777777" w:rsidR="004478A6" w:rsidRPr="00847D17" w:rsidRDefault="004478A6">
            <w:pPr>
              <w:jc w:val="both"/>
              <w:rPr>
                <w:lang w:val="hr-HR"/>
              </w:rPr>
            </w:pPr>
          </w:p>
        </w:tc>
      </w:tr>
      <w:tr w:rsidR="004478A6" w:rsidRPr="00847D17" w14:paraId="1F12508A" w14:textId="77777777">
        <w:tc>
          <w:tcPr>
            <w:tcW w:w="9628" w:type="dxa"/>
          </w:tcPr>
          <w:p w14:paraId="4F0FBCAA" w14:textId="77777777" w:rsidR="004478A6" w:rsidRPr="00847D17" w:rsidRDefault="00004E01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Kontakt osoba</w:t>
            </w:r>
          </w:p>
          <w:p w14:paraId="29C5A9DD" w14:textId="77777777" w:rsidR="004478A6" w:rsidRPr="00847D17" w:rsidRDefault="004478A6">
            <w:pPr>
              <w:jc w:val="both"/>
              <w:rPr>
                <w:lang w:val="hr-HR"/>
              </w:rPr>
            </w:pPr>
          </w:p>
        </w:tc>
      </w:tr>
      <w:tr w:rsidR="004478A6" w:rsidRPr="00847D17" w14:paraId="61956B29" w14:textId="77777777">
        <w:tc>
          <w:tcPr>
            <w:tcW w:w="9628" w:type="dxa"/>
          </w:tcPr>
          <w:p w14:paraId="1CA87C07" w14:textId="77777777" w:rsidR="004478A6" w:rsidRPr="00847D17" w:rsidRDefault="004D0E4F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 w:rsidRPr="00847D17">
              <w:rPr>
                <w:lang w:val="hr-HR"/>
              </w:rPr>
              <w:t>E-mail adres</w:t>
            </w:r>
            <w:r w:rsidR="00004E01">
              <w:rPr>
                <w:lang w:val="hr-HR"/>
              </w:rPr>
              <w:t>a</w:t>
            </w:r>
            <w:r w:rsidRPr="00847D17">
              <w:rPr>
                <w:lang w:val="hr-HR"/>
              </w:rPr>
              <w:t xml:space="preserve"> </w:t>
            </w:r>
            <w:r w:rsidR="00004E01">
              <w:rPr>
                <w:lang w:val="hr-HR"/>
              </w:rPr>
              <w:t>kontakt osobe</w:t>
            </w:r>
          </w:p>
          <w:p w14:paraId="06AACD5F" w14:textId="77777777" w:rsidR="004478A6" w:rsidRPr="00847D17" w:rsidRDefault="004478A6">
            <w:pPr>
              <w:jc w:val="both"/>
              <w:rPr>
                <w:lang w:val="hr-HR"/>
              </w:rPr>
            </w:pPr>
          </w:p>
        </w:tc>
      </w:tr>
      <w:tr w:rsidR="004478A6" w:rsidRPr="00847D17" w14:paraId="3C4A066C" w14:textId="77777777">
        <w:tc>
          <w:tcPr>
            <w:tcW w:w="9628" w:type="dxa"/>
          </w:tcPr>
          <w:p w14:paraId="3C3CDFD5" w14:textId="77777777" w:rsidR="004478A6" w:rsidRPr="00847D17" w:rsidRDefault="00004E01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Broj telefona kontakt osobe</w:t>
            </w:r>
          </w:p>
          <w:p w14:paraId="0663C35A" w14:textId="77777777" w:rsidR="004478A6" w:rsidRPr="00847D17" w:rsidRDefault="004478A6">
            <w:pPr>
              <w:jc w:val="both"/>
              <w:rPr>
                <w:lang w:val="hr-HR"/>
              </w:rPr>
            </w:pPr>
          </w:p>
        </w:tc>
      </w:tr>
      <w:tr w:rsidR="004478A6" w:rsidRPr="00847D17" w14:paraId="31829D82" w14:textId="77777777">
        <w:tc>
          <w:tcPr>
            <w:tcW w:w="9628" w:type="dxa"/>
          </w:tcPr>
          <w:p w14:paraId="7EE535F2" w14:textId="77777777" w:rsidR="004478A6" w:rsidRPr="00847D17" w:rsidRDefault="00004E01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Funkcija kontakt osobe</w:t>
            </w:r>
            <w:r w:rsidR="004D0E4F" w:rsidRPr="00847D17">
              <w:rPr>
                <w:lang w:val="hr-HR"/>
              </w:rPr>
              <w:t xml:space="preserve"> (</w:t>
            </w:r>
            <w:r>
              <w:rPr>
                <w:lang w:val="hr-HR"/>
              </w:rPr>
              <w:t>vlasnik, zaposlenik…</w:t>
            </w:r>
            <w:r w:rsidR="004D0E4F" w:rsidRPr="00847D17">
              <w:rPr>
                <w:lang w:val="hr-HR"/>
              </w:rPr>
              <w:t>)</w:t>
            </w:r>
          </w:p>
          <w:p w14:paraId="3A538784" w14:textId="77777777" w:rsidR="004478A6" w:rsidRPr="00847D17" w:rsidRDefault="004478A6">
            <w:pPr>
              <w:ind w:left="360"/>
              <w:jc w:val="both"/>
              <w:rPr>
                <w:lang w:val="hr-HR"/>
              </w:rPr>
            </w:pPr>
          </w:p>
        </w:tc>
      </w:tr>
      <w:tr w:rsidR="004478A6" w:rsidRPr="00847D17" w14:paraId="333A4A47" w14:textId="77777777">
        <w:tc>
          <w:tcPr>
            <w:tcW w:w="9628" w:type="dxa"/>
          </w:tcPr>
          <w:p w14:paraId="7AE153CC" w14:textId="7C821FE5" w:rsidR="004478A6" w:rsidRPr="00847D17" w:rsidRDefault="00004E01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Godina starosti poduzetnika/zakonskog predstavnika</w:t>
            </w:r>
            <w:r w:rsidR="004D0E4F" w:rsidRPr="00847D17">
              <w:rPr>
                <w:lang w:val="hr-HR"/>
              </w:rPr>
              <w:t xml:space="preserve"> </w:t>
            </w:r>
          </w:p>
          <w:p w14:paraId="3158B591" w14:textId="77777777" w:rsidR="004478A6" w:rsidRPr="00847D17" w:rsidRDefault="004478A6">
            <w:pPr>
              <w:ind w:left="360"/>
              <w:jc w:val="both"/>
              <w:rPr>
                <w:lang w:val="hr-HR"/>
              </w:rPr>
            </w:pPr>
          </w:p>
        </w:tc>
      </w:tr>
      <w:tr w:rsidR="004478A6" w:rsidRPr="00847D17" w14:paraId="263508C4" w14:textId="77777777">
        <w:tc>
          <w:tcPr>
            <w:tcW w:w="9628" w:type="dxa"/>
          </w:tcPr>
          <w:p w14:paraId="5E404E06" w14:textId="77777777" w:rsidR="004478A6" w:rsidRPr="00847D17" w:rsidRDefault="00004E01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bookmarkStart w:id="1" w:name="_heading=h.gjdgxs" w:colFirst="0" w:colLast="0"/>
            <w:bookmarkEnd w:id="1"/>
            <w:r>
              <w:rPr>
                <w:lang w:val="hr-HR"/>
              </w:rPr>
              <w:t xml:space="preserve">Spol poduzetnika </w:t>
            </w:r>
            <w:r w:rsidR="004D0E4F" w:rsidRPr="00847D17">
              <w:rPr>
                <w:lang w:val="hr-HR"/>
              </w:rPr>
              <w:t>(</w:t>
            </w:r>
            <w:r>
              <w:rPr>
                <w:lang w:val="hr-HR"/>
              </w:rPr>
              <w:t>MSP</w:t>
            </w:r>
            <w:r w:rsidR="004D0E4F" w:rsidRPr="00847D17">
              <w:rPr>
                <w:lang w:val="hr-HR"/>
              </w:rPr>
              <w:t>)/</w:t>
            </w:r>
            <w:r>
              <w:rPr>
                <w:lang w:val="hr-HR"/>
              </w:rPr>
              <w:t>spol zakonskog predstavnika ili menadžera</w:t>
            </w:r>
            <w:r w:rsidR="004D0E4F" w:rsidRPr="00847D17">
              <w:rPr>
                <w:lang w:val="hr-HR"/>
              </w:rPr>
              <w:t xml:space="preserve"> (</w:t>
            </w:r>
            <w:r>
              <w:rPr>
                <w:lang w:val="hr-HR"/>
              </w:rPr>
              <w:t>PPI</w:t>
            </w:r>
            <w:r w:rsidR="004D0E4F" w:rsidRPr="00847D17">
              <w:rPr>
                <w:lang w:val="hr-HR"/>
              </w:rPr>
              <w:t>)</w:t>
            </w:r>
          </w:p>
          <w:p w14:paraId="63FE19EA" w14:textId="77777777" w:rsidR="004478A6" w:rsidRPr="00847D17" w:rsidRDefault="004478A6">
            <w:pPr>
              <w:ind w:left="360"/>
              <w:jc w:val="both"/>
              <w:rPr>
                <w:lang w:val="hr-HR"/>
              </w:rPr>
            </w:pPr>
          </w:p>
        </w:tc>
      </w:tr>
    </w:tbl>
    <w:p w14:paraId="5B9E0A1D" w14:textId="77777777" w:rsidR="004478A6" w:rsidRPr="00847D17" w:rsidRDefault="004478A6">
      <w:pPr>
        <w:spacing w:after="0"/>
        <w:jc w:val="both"/>
        <w:rPr>
          <w:lang w:val="hr-HR"/>
        </w:rPr>
      </w:pPr>
    </w:p>
    <w:p w14:paraId="58F6DC3E" w14:textId="77777777" w:rsidR="004478A6" w:rsidRPr="00847D17" w:rsidRDefault="004478A6">
      <w:pPr>
        <w:jc w:val="both"/>
        <w:rPr>
          <w:lang w:val="hr-HR"/>
        </w:rPr>
      </w:pPr>
    </w:p>
    <w:tbl>
      <w:tblPr>
        <w:tblStyle w:val="af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4478A6" w:rsidRPr="00847D17" w14:paraId="78ED9AC4" w14:textId="77777777">
        <w:tc>
          <w:tcPr>
            <w:tcW w:w="963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0AF9" w14:textId="77777777" w:rsidR="004478A6" w:rsidRPr="000D3A39" w:rsidRDefault="000D3A39" w:rsidP="009A3D43">
            <w:pPr>
              <w:pStyle w:val="ListParagraph"/>
              <w:numPr>
                <w:ilvl w:val="3"/>
                <w:numId w:val="10"/>
              </w:numPr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lastRenderedPageBreak/>
              <w:t>DIO</w:t>
            </w:r>
            <w:r w:rsidR="004D0E4F" w:rsidRPr="000D3A39">
              <w:rPr>
                <w:b/>
                <w:i/>
                <w:lang w:val="hr-HR"/>
              </w:rPr>
              <w:t xml:space="preserve"> – </w:t>
            </w:r>
            <w:r>
              <w:rPr>
                <w:b/>
                <w:i/>
                <w:lang w:val="hr-HR"/>
              </w:rPr>
              <w:t>KVALIFIKACIJE I GOSPODARSKI PODACI PPI/MSP</w:t>
            </w:r>
          </w:p>
        </w:tc>
      </w:tr>
    </w:tbl>
    <w:p w14:paraId="4E5746C4" w14:textId="77777777" w:rsidR="004478A6" w:rsidRPr="00847D17" w:rsidRDefault="004478A6">
      <w:pPr>
        <w:jc w:val="both"/>
        <w:rPr>
          <w:lang w:val="hr-HR"/>
        </w:rPr>
      </w:pPr>
    </w:p>
    <w:tbl>
      <w:tblPr>
        <w:tblStyle w:val="af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4478A6" w:rsidRPr="00847D17" w14:paraId="726A285F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A6E5" w14:textId="77777777" w:rsidR="004478A6" w:rsidRPr="00847D17" w:rsidRDefault="000D3A39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Vrsta poduzeća (samo MSP</w:t>
            </w:r>
            <w:r w:rsidR="004D0E4F" w:rsidRPr="00847D17">
              <w:rPr>
                <w:lang w:val="hr-HR"/>
              </w:rPr>
              <w:t xml:space="preserve">): </w:t>
            </w:r>
          </w:p>
          <w:p w14:paraId="690962ED" w14:textId="77777777" w:rsidR="004478A6" w:rsidRPr="00847D17" w:rsidRDefault="000D3A39">
            <w:pPr>
              <w:numPr>
                <w:ilvl w:val="0"/>
                <w:numId w:val="7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MIK</w:t>
            </w:r>
            <w:r w:rsidR="004D0E4F" w:rsidRPr="00847D17">
              <w:rPr>
                <w:lang w:val="hr-HR"/>
              </w:rPr>
              <w:t>RO</w:t>
            </w:r>
          </w:p>
          <w:p w14:paraId="2824FFBB" w14:textId="77777777" w:rsidR="004478A6" w:rsidRPr="00847D17" w:rsidRDefault="000D3A39">
            <w:pPr>
              <w:numPr>
                <w:ilvl w:val="0"/>
                <w:numId w:val="7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MALO</w:t>
            </w:r>
          </w:p>
          <w:p w14:paraId="2E737669" w14:textId="77777777" w:rsidR="004478A6" w:rsidRPr="00847D17" w:rsidRDefault="000D3A39">
            <w:pPr>
              <w:numPr>
                <w:ilvl w:val="0"/>
                <w:numId w:val="7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SREDNJE</w:t>
            </w:r>
          </w:p>
          <w:p w14:paraId="1E926CF1" w14:textId="77777777" w:rsidR="004478A6" w:rsidRPr="00847D17" w:rsidRDefault="00447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-HR"/>
              </w:rPr>
            </w:pPr>
          </w:p>
        </w:tc>
      </w:tr>
      <w:tr w:rsidR="004478A6" w:rsidRPr="00847D17" w14:paraId="31032EB2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C802" w14:textId="77777777" w:rsidR="004478A6" w:rsidRPr="00847D17" w:rsidRDefault="000D3A39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Vrsta aktivnosti kojom se bavi</w:t>
            </w:r>
            <w:r w:rsidR="003F2A39">
              <w:rPr>
                <w:lang w:val="hr-HR"/>
              </w:rPr>
              <w:t xml:space="preserve"> Vaša organizacija</w:t>
            </w:r>
          </w:p>
          <w:p w14:paraId="0C54EC8A" w14:textId="77777777" w:rsidR="004478A6" w:rsidRPr="00847D17" w:rsidRDefault="004478A6">
            <w:pPr>
              <w:ind w:left="360"/>
              <w:jc w:val="both"/>
              <w:rPr>
                <w:lang w:val="hr-HR"/>
              </w:rPr>
            </w:pPr>
          </w:p>
        </w:tc>
      </w:tr>
      <w:tr w:rsidR="004478A6" w:rsidRPr="00847D17" w14:paraId="61EA1DE0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1DDB" w14:textId="77777777" w:rsidR="004478A6" w:rsidRPr="00847D17" w:rsidRDefault="000D3A39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Broj zaposlenih</w:t>
            </w:r>
          </w:p>
          <w:p w14:paraId="783D476D" w14:textId="77777777" w:rsidR="004478A6" w:rsidRPr="00847D17" w:rsidRDefault="00447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-HR"/>
              </w:rPr>
            </w:pPr>
          </w:p>
        </w:tc>
      </w:tr>
      <w:tr w:rsidR="004478A6" w:rsidRPr="00847D17" w14:paraId="79508169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0F30" w14:textId="0C04C1E6" w:rsidR="004478A6" w:rsidRPr="00847D17" w:rsidRDefault="00867110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Jeste li </w:t>
            </w:r>
            <w:r w:rsidR="003F2A39">
              <w:rPr>
                <w:lang w:val="hr-HR"/>
              </w:rPr>
              <w:t xml:space="preserve">gore imenovana kontakt osoba na raspolaganju aktivno sudjelovati u aktivnostima projekta u </w:t>
            </w:r>
            <w:r>
              <w:rPr>
                <w:lang w:val="hr-HR"/>
              </w:rPr>
              <w:t xml:space="preserve">periodu od </w:t>
            </w:r>
            <w:r w:rsidR="00034A05">
              <w:rPr>
                <w:lang w:val="hr-HR"/>
              </w:rPr>
              <w:t xml:space="preserve">10-12 </w:t>
            </w:r>
            <w:r>
              <w:rPr>
                <w:lang w:val="hr-HR"/>
              </w:rPr>
              <w:t xml:space="preserve">dana </w:t>
            </w:r>
          </w:p>
          <w:p w14:paraId="3E188518" w14:textId="77777777" w:rsidR="004478A6" w:rsidRPr="00847D17" w:rsidRDefault="004D0E4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-HR"/>
              </w:rPr>
            </w:pPr>
            <w:r w:rsidRPr="00847D17">
              <w:rPr>
                <w:lang w:val="hr-HR"/>
              </w:rPr>
              <w:t xml:space="preserve">YES  </w:t>
            </w:r>
          </w:p>
          <w:p w14:paraId="4DB6CFD8" w14:textId="77777777" w:rsidR="004478A6" w:rsidRPr="00847D17" w:rsidRDefault="004D0E4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-HR"/>
              </w:rPr>
            </w:pPr>
            <w:r w:rsidRPr="00847D17">
              <w:rPr>
                <w:lang w:val="hr-HR"/>
              </w:rPr>
              <w:t xml:space="preserve">NO   </w:t>
            </w:r>
          </w:p>
        </w:tc>
      </w:tr>
      <w:tr w:rsidR="004478A6" w:rsidRPr="00847D17" w14:paraId="7BA557D4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8139" w14:textId="734B39C7" w:rsidR="004478A6" w:rsidRDefault="00867110" w:rsidP="00867110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Nalazi li se Vaša organizacija u blizini kulturnih znamenitosti –</w:t>
            </w:r>
            <w:r w:rsidR="00225830">
              <w:rPr>
                <w:lang w:val="hr-HR"/>
              </w:rPr>
              <w:t xml:space="preserve"> </w:t>
            </w:r>
            <w:r>
              <w:rPr>
                <w:lang w:val="hr-HR"/>
              </w:rPr>
              <w:t>ako je odgovor da, navedite koje su to kulturne znamenitosti?</w:t>
            </w:r>
          </w:p>
          <w:p w14:paraId="234726B9" w14:textId="77777777" w:rsidR="00867110" w:rsidRPr="00847D17" w:rsidRDefault="00867110" w:rsidP="00867110">
            <w:pPr>
              <w:ind w:left="360"/>
              <w:jc w:val="both"/>
              <w:rPr>
                <w:lang w:val="hr-HR"/>
              </w:rPr>
            </w:pPr>
          </w:p>
        </w:tc>
      </w:tr>
      <w:tr w:rsidR="004478A6" w:rsidRPr="00847D17" w14:paraId="6B75D7C3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74AF1" w14:textId="77777777" w:rsidR="004478A6" w:rsidRPr="00847D17" w:rsidRDefault="00867110">
            <w:pPr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Nalazi li se Vaša organizacija u blizini prirodnih ljepota – ako je odgovor da, navedite koje su to prirodne ljepote?</w:t>
            </w:r>
          </w:p>
          <w:p w14:paraId="2B72BAD2" w14:textId="77777777" w:rsidR="004478A6" w:rsidRPr="00847D17" w:rsidRDefault="004478A6">
            <w:pPr>
              <w:ind w:left="360"/>
              <w:jc w:val="both"/>
              <w:rPr>
                <w:lang w:val="hr-HR"/>
              </w:rPr>
            </w:pPr>
          </w:p>
        </w:tc>
      </w:tr>
    </w:tbl>
    <w:p w14:paraId="050DC7E7" w14:textId="20C3F4F0" w:rsidR="004478A6" w:rsidRDefault="004478A6">
      <w:pPr>
        <w:jc w:val="both"/>
        <w:rPr>
          <w:lang w:val="hr-HR"/>
        </w:rPr>
      </w:pPr>
    </w:p>
    <w:p w14:paraId="18986C1D" w14:textId="77777777" w:rsidR="00B616F6" w:rsidRPr="00847D17" w:rsidRDefault="00B616F6">
      <w:pPr>
        <w:jc w:val="both"/>
        <w:rPr>
          <w:lang w:val="hr-HR"/>
        </w:rPr>
      </w:pPr>
    </w:p>
    <w:tbl>
      <w:tblPr>
        <w:tblStyle w:val="af4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4478A6" w:rsidRPr="00847D17" w14:paraId="1F986EA6" w14:textId="77777777">
        <w:tc>
          <w:tcPr>
            <w:tcW w:w="963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AA6A8" w14:textId="77777777" w:rsidR="004478A6" w:rsidRPr="00BF6B16" w:rsidRDefault="00BF6B16" w:rsidP="009A3D43">
            <w:pPr>
              <w:pStyle w:val="ListParagraph"/>
              <w:numPr>
                <w:ilvl w:val="3"/>
                <w:numId w:val="10"/>
              </w:numPr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DIO</w:t>
            </w:r>
            <w:r w:rsidR="004D0E4F" w:rsidRPr="00BF6B16">
              <w:rPr>
                <w:b/>
                <w:i/>
                <w:lang w:val="hr-HR"/>
              </w:rPr>
              <w:t xml:space="preserve"> – </w:t>
            </w:r>
            <w:r>
              <w:rPr>
                <w:b/>
                <w:i/>
                <w:lang w:val="hr-HR"/>
              </w:rPr>
              <w:t>MOTIVACIJA I INTERES</w:t>
            </w:r>
          </w:p>
        </w:tc>
      </w:tr>
    </w:tbl>
    <w:p w14:paraId="35D99445" w14:textId="77777777" w:rsidR="004478A6" w:rsidRPr="00847D17" w:rsidRDefault="004478A6">
      <w:pPr>
        <w:jc w:val="both"/>
        <w:rPr>
          <w:lang w:val="hr-HR"/>
        </w:rPr>
      </w:pPr>
    </w:p>
    <w:tbl>
      <w:tblPr>
        <w:tblStyle w:val="af5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4478A6" w:rsidRPr="00847D17" w14:paraId="6D1263F3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FD38" w14:textId="77777777" w:rsidR="004478A6" w:rsidRPr="00847D17" w:rsidRDefault="00BF6B1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>Znanje engleskog jezika</w:t>
            </w:r>
            <w:r w:rsidR="004D0E4F" w:rsidRPr="00847D17">
              <w:rPr>
                <w:lang w:val="hr-HR"/>
              </w:rPr>
              <w:t xml:space="preserve">: </w:t>
            </w:r>
          </w:p>
          <w:p w14:paraId="3B144B99" w14:textId="77777777" w:rsidR="004478A6" w:rsidRPr="00847D17" w:rsidRDefault="00BF6B1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-HR"/>
              </w:rPr>
            </w:pPr>
            <w:r>
              <w:rPr>
                <w:lang w:val="hr-HR"/>
              </w:rPr>
              <w:t>OSNOVNO</w:t>
            </w:r>
          </w:p>
          <w:p w14:paraId="14A508F9" w14:textId="77777777" w:rsidR="004478A6" w:rsidRPr="00847D17" w:rsidRDefault="00BF6B1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-HR"/>
              </w:rPr>
            </w:pPr>
            <w:r>
              <w:rPr>
                <w:lang w:val="hr-HR"/>
              </w:rPr>
              <w:t>SREDNJE</w:t>
            </w:r>
          </w:p>
          <w:p w14:paraId="1A55EA83" w14:textId="77777777" w:rsidR="004478A6" w:rsidRPr="00847D17" w:rsidRDefault="00BF6B1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-HR"/>
              </w:rPr>
            </w:pPr>
            <w:r>
              <w:rPr>
                <w:lang w:val="hr-HR"/>
              </w:rPr>
              <w:t>NAPREDNO</w:t>
            </w:r>
          </w:p>
        </w:tc>
      </w:tr>
      <w:tr w:rsidR="004478A6" w:rsidRPr="00847D17" w14:paraId="11DCD9A1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629A" w14:textId="77777777" w:rsidR="004478A6" w:rsidRDefault="00BF6B16" w:rsidP="00BF6B1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>Radite li s inozemstvom</w:t>
            </w:r>
            <w:r w:rsidR="004D0E4F" w:rsidRPr="00847D17">
              <w:rPr>
                <w:lang w:val="hr-HR"/>
              </w:rPr>
              <w:t xml:space="preserve">: </w:t>
            </w:r>
            <w:r>
              <w:rPr>
                <w:lang w:val="hr-HR"/>
              </w:rPr>
              <w:t>ako je odgovor DA, molim specificirajte na koji način i kratko opišite.</w:t>
            </w:r>
          </w:p>
          <w:p w14:paraId="65809B90" w14:textId="77777777" w:rsidR="00BF6B16" w:rsidRPr="00847D17" w:rsidRDefault="00BF6B16" w:rsidP="00BF6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-HR"/>
              </w:rPr>
            </w:pPr>
          </w:p>
        </w:tc>
      </w:tr>
      <w:tr w:rsidR="004478A6" w:rsidRPr="00847D17" w14:paraId="43AF726A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A1B2" w14:textId="77777777" w:rsidR="00BF6B16" w:rsidRPr="00BF6B16" w:rsidRDefault="00BF6B16" w:rsidP="00BF6B1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Je li Vaša organizacija zainteresirana za rad s inozemstvom: ako je odgovor da, kojom vrstom i detaljnije opišite. </w:t>
            </w:r>
          </w:p>
          <w:p w14:paraId="676909F2" w14:textId="77777777" w:rsidR="004478A6" w:rsidRPr="00847D17" w:rsidRDefault="00447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-HR"/>
              </w:rPr>
            </w:pPr>
          </w:p>
        </w:tc>
      </w:tr>
      <w:tr w:rsidR="004478A6" w:rsidRPr="00847D17" w14:paraId="2D2F6976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51CC2" w14:textId="77777777" w:rsidR="004478A6" w:rsidRDefault="008D654F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>S kojom zemljom partnerom ste zainteresirani za suradnju:</w:t>
            </w:r>
          </w:p>
          <w:p w14:paraId="70ED068E" w14:textId="5413EEE6" w:rsidR="008D654F" w:rsidRPr="00847D17" w:rsidRDefault="007C6536" w:rsidP="008D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-HR"/>
              </w:rPr>
            </w:pPr>
            <w:r>
              <w:rPr>
                <w:lang w:val="hr-HR"/>
              </w:rPr>
              <w:t xml:space="preserve">               </w:t>
            </w:r>
            <w:r w:rsidR="008D654F">
              <w:rPr>
                <w:lang w:val="hr-HR"/>
              </w:rPr>
              <w:t>Italija/Azerbajdžan/Moldavija</w:t>
            </w:r>
          </w:p>
          <w:p w14:paraId="50216BBF" w14:textId="77777777" w:rsidR="004478A6" w:rsidRPr="00847D17" w:rsidRDefault="00447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-HR"/>
              </w:rPr>
            </w:pPr>
          </w:p>
        </w:tc>
      </w:tr>
      <w:tr w:rsidR="004478A6" w:rsidRPr="00847D17" w14:paraId="1B65535F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9D00" w14:textId="77777777" w:rsidR="006370A1" w:rsidRPr="00706376" w:rsidRDefault="006370A1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lang w:val="hr-HR"/>
              </w:rPr>
            </w:pPr>
            <w:r w:rsidRPr="00706376">
              <w:rPr>
                <w:lang w:val="hr-HR"/>
              </w:rPr>
              <w:t xml:space="preserve">Jeste li zainteresirane znati više o </w:t>
            </w:r>
            <w:r w:rsidR="00706376">
              <w:rPr>
                <w:lang w:val="hr-HR"/>
              </w:rPr>
              <w:t>ciljevima putnika koji žele putovati na zelen</w:t>
            </w:r>
            <w:r w:rsidRPr="00706376">
              <w:rPr>
                <w:lang w:val="hr-HR"/>
              </w:rPr>
              <w:t xml:space="preserve"> i održiv način: </w:t>
            </w:r>
          </w:p>
          <w:p w14:paraId="4CACC744" w14:textId="77777777" w:rsidR="004478A6" w:rsidRPr="00847D17" w:rsidRDefault="004478A6" w:rsidP="0070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-HR"/>
              </w:rPr>
            </w:pPr>
          </w:p>
        </w:tc>
      </w:tr>
      <w:tr w:rsidR="004478A6" w:rsidRPr="00847D17" w14:paraId="2FE86970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2AEC" w14:textId="77777777" w:rsidR="004478A6" w:rsidRDefault="008D654F" w:rsidP="008D654F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 xml:space="preserve">Jeste li sudjelovali u sličnim programima: ako je odgovor da, navedite kada je to bilo i koji su bili </w:t>
            </w:r>
            <w:r w:rsidR="007C6536">
              <w:rPr>
                <w:lang w:val="hr-HR"/>
              </w:rPr>
              <w:t>rezultati</w:t>
            </w:r>
          </w:p>
          <w:p w14:paraId="3447572F" w14:textId="77777777" w:rsidR="008D654F" w:rsidRPr="00847D17" w:rsidRDefault="008D654F" w:rsidP="008D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-HR"/>
              </w:rPr>
            </w:pPr>
          </w:p>
        </w:tc>
      </w:tr>
      <w:tr w:rsidR="004478A6" w:rsidRPr="00847D17" w14:paraId="762E01AA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AC7B" w14:textId="705796EF" w:rsidR="004478A6" w:rsidRDefault="007C653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lang w:val="hr-HR"/>
              </w:rPr>
            </w:pPr>
            <w:r>
              <w:rPr>
                <w:lang w:val="hr-HR"/>
              </w:rPr>
              <w:t>Što motivira</w:t>
            </w:r>
            <w:r w:rsidR="008D654F">
              <w:rPr>
                <w:lang w:val="hr-HR"/>
              </w:rPr>
              <w:t xml:space="preserve"> Vaš</w:t>
            </w:r>
            <w:r>
              <w:rPr>
                <w:lang w:val="hr-HR"/>
              </w:rPr>
              <w:t>u</w:t>
            </w:r>
            <w:r w:rsidR="008D654F">
              <w:rPr>
                <w:lang w:val="hr-HR"/>
              </w:rPr>
              <w:t xml:space="preserve"> organizacij</w:t>
            </w:r>
            <w:r>
              <w:rPr>
                <w:lang w:val="hr-HR"/>
              </w:rPr>
              <w:t>u</w:t>
            </w:r>
            <w:r w:rsidR="008D654F">
              <w:rPr>
                <w:lang w:val="hr-HR"/>
              </w:rPr>
              <w:t xml:space="preserve"> za sudjelovanjem i što </w:t>
            </w:r>
            <w:r>
              <w:rPr>
                <w:lang w:val="hr-HR"/>
              </w:rPr>
              <w:t>očekujete</w:t>
            </w:r>
            <w:r w:rsidR="004D0E4F" w:rsidRPr="00847D17">
              <w:rPr>
                <w:lang w:val="hr-HR"/>
              </w:rPr>
              <w:t xml:space="preserve"> (</w:t>
            </w:r>
            <w:proofErr w:type="spellStart"/>
            <w:r w:rsidR="004D0E4F" w:rsidRPr="00847D17">
              <w:rPr>
                <w:lang w:val="hr-HR"/>
              </w:rPr>
              <w:t>ma</w:t>
            </w:r>
            <w:r w:rsidR="008D654F">
              <w:rPr>
                <w:lang w:val="hr-HR"/>
              </w:rPr>
              <w:t>ks</w:t>
            </w:r>
            <w:proofErr w:type="spellEnd"/>
            <w:r w:rsidR="008D654F">
              <w:rPr>
                <w:lang w:val="hr-HR"/>
              </w:rPr>
              <w:t>.</w:t>
            </w:r>
            <w:r w:rsidR="004D0E4F" w:rsidRPr="00847D17">
              <w:rPr>
                <w:lang w:val="hr-HR"/>
              </w:rPr>
              <w:t xml:space="preserve"> 200 </w:t>
            </w:r>
            <w:r w:rsidR="008D654F">
              <w:rPr>
                <w:lang w:val="hr-HR"/>
              </w:rPr>
              <w:t>riječi</w:t>
            </w:r>
            <w:r w:rsidR="004D0E4F" w:rsidRPr="00847D17">
              <w:rPr>
                <w:lang w:val="hr-HR"/>
              </w:rPr>
              <w:t>)</w:t>
            </w:r>
          </w:p>
          <w:p w14:paraId="6B465432" w14:textId="0418E84C" w:rsidR="00F266E7" w:rsidRDefault="00F266E7" w:rsidP="00F26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-HR"/>
              </w:rPr>
            </w:pPr>
          </w:p>
          <w:p w14:paraId="4A944EE6" w14:textId="77777777" w:rsidR="00F266E7" w:rsidRPr="00847D17" w:rsidRDefault="00F266E7" w:rsidP="00F26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-HR"/>
              </w:rPr>
            </w:pPr>
          </w:p>
          <w:p w14:paraId="60E2A666" w14:textId="77777777" w:rsidR="004478A6" w:rsidRPr="00847D17" w:rsidRDefault="00447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lang w:val="hr-HR"/>
              </w:rPr>
            </w:pPr>
          </w:p>
          <w:p w14:paraId="72168E57" w14:textId="51FEF5F6" w:rsidR="004478A6" w:rsidRDefault="00447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lang w:val="hr-HR"/>
              </w:rPr>
            </w:pPr>
          </w:p>
          <w:p w14:paraId="665F970A" w14:textId="74F5BA5E" w:rsidR="004478A6" w:rsidRPr="00847D17" w:rsidRDefault="00447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lang w:val="hr-HR"/>
              </w:rPr>
            </w:pPr>
          </w:p>
          <w:p w14:paraId="7C324926" w14:textId="77777777" w:rsidR="004478A6" w:rsidRPr="00847D17" w:rsidRDefault="00447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lang w:val="hr-HR"/>
              </w:rPr>
            </w:pPr>
          </w:p>
          <w:p w14:paraId="302D33F0" w14:textId="77777777" w:rsidR="004478A6" w:rsidRPr="00847D17" w:rsidRDefault="00447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lang w:val="hr-HR"/>
              </w:rPr>
            </w:pPr>
          </w:p>
          <w:p w14:paraId="512E3EDA" w14:textId="77777777" w:rsidR="004478A6" w:rsidRPr="00847D17" w:rsidRDefault="00447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lang w:val="hr-HR"/>
              </w:rPr>
            </w:pPr>
          </w:p>
        </w:tc>
      </w:tr>
    </w:tbl>
    <w:p w14:paraId="7B9C374A" w14:textId="77777777" w:rsidR="00F727A5" w:rsidRDefault="00F727A5">
      <w:pPr>
        <w:jc w:val="both"/>
        <w:rPr>
          <w:i/>
          <w:lang w:val="hr-HR"/>
        </w:rPr>
      </w:pPr>
    </w:p>
    <w:p w14:paraId="2E7627AF" w14:textId="11FB9552" w:rsidR="005E2891" w:rsidRDefault="005E2891">
      <w:pPr>
        <w:jc w:val="both"/>
        <w:rPr>
          <w:i/>
          <w:lang w:val="hr-HR"/>
        </w:rPr>
      </w:pPr>
      <w:r>
        <w:rPr>
          <w:i/>
          <w:lang w:val="hr-HR"/>
        </w:rPr>
        <w:t xml:space="preserve">Podnošenjem prijave dolje potpisani izjavljuje da je svjestan da će partner projekta obrađivati njegove osobne podatke isključivo za provedbu radnji koje su predviđene projektom. Podaci se mogu dostaviti </w:t>
      </w:r>
      <w:proofErr w:type="spellStart"/>
      <w:r>
        <w:rPr>
          <w:i/>
          <w:lang w:val="hr-HR"/>
        </w:rPr>
        <w:t>Eurochambr</w:t>
      </w:r>
      <w:r w:rsidR="00B46E1E">
        <w:rPr>
          <w:i/>
          <w:lang w:val="hr-HR"/>
        </w:rPr>
        <w:t>e</w:t>
      </w:r>
      <w:r>
        <w:rPr>
          <w:i/>
          <w:lang w:val="hr-HR"/>
        </w:rPr>
        <w:t>su</w:t>
      </w:r>
      <w:proofErr w:type="spellEnd"/>
      <w:r>
        <w:rPr>
          <w:i/>
          <w:lang w:val="hr-HR"/>
        </w:rPr>
        <w:t xml:space="preserve"> i Europskoj komisiji u svrhu praćenja postignutih rezultata </w:t>
      </w:r>
      <w:r w:rsidR="008333F5">
        <w:rPr>
          <w:i/>
          <w:lang w:val="hr-HR"/>
        </w:rPr>
        <w:t xml:space="preserve">te </w:t>
      </w:r>
      <w:r>
        <w:rPr>
          <w:i/>
          <w:lang w:val="hr-HR"/>
        </w:rPr>
        <w:t xml:space="preserve">aktivnosti povezivanja.  </w:t>
      </w:r>
    </w:p>
    <w:p w14:paraId="05DD314E" w14:textId="77777777" w:rsidR="00745870" w:rsidRDefault="00745870">
      <w:pPr>
        <w:jc w:val="both"/>
        <w:rPr>
          <w:i/>
          <w:lang w:val="hr-HR"/>
        </w:rPr>
      </w:pPr>
      <w:r>
        <w:rPr>
          <w:i/>
          <w:lang w:val="hr-HR"/>
        </w:rPr>
        <w:t xml:space="preserve">Ispravak ili poništenje podataka može se zatražiti pisanim putem na </w:t>
      </w:r>
      <w:r w:rsidR="003D41D2">
        <w:rPr>
          <w:i/>
          <w:lang w:val="hr-HR"/>
        </w:rPr>
        <w:t xml:space="preserve">mail </w:t>
      </w:r>
      <w:r>
        <w:rPr>
          <w:i/>
          <w:lang w:val="hr-HR"/>
        </w:rPr>
        <w:t xml:space="preserve">kontakt osobe navedene u točci 5. poziva. </w:t>
      </w:r>
    </w:p>
    <w:p w14:paraId="11B930D1" w14:textId="77777777" w:rsidR="004478A6" w:rsidRDefault="004D0E4F">
      <w:pPr>
        <w:jc w:val="both"/>
        <w:rPr>
          <w:i/>
          <w:lang w:val="hr-HR"/>
        </w:rPr>
      </w:pPr>
      <w:r w:rsidRPr="00847D17">
        <w:rPr>
          <w:i/>
          <w:lang w:val="hr-HR"/>
        </w:rPr>
        <w:t>https://www.eurochambres.eu/privacy-policy/</w:t>
      </w:r>
    </w:p>
    <w:p w14:paraId="08926D3D" w14:textId="77777777" w:rsidR="007C55A4" w:rsidRPr="00847D17" w:rsidRDefault="007C55A4">
      <w:pPr>
        <w:jc w:val="both"/>
        <w:rPr>
          <w:i/>
          <w:lang w:val="hr-HR"/>
        </w:rPr>
      </w:pPr>
    </w:p>
    <w:p w14:paraId="7475702F" w14:textId="77777777" w:rsidR="004478A6" w:rsidRPr="00847D17" w:rsidRDefault="00745870">
      <w:pPr>
        <w:jc w:val="both"/>
        <w:rPr>
          <w:lang w:val="hr-HR"/>
        </w:rPr>
      </w:pPr>
      <w:r>
        <w:rPr>
          <w:lang w:val="hr-HR"/>
        </w:rPr>
        <w:t xml:space="preserve">Datum i potpis </w:t>
      </w:r>
      <w:r w:rsidR="004D0E4F" w:rsidRPr="00847D17">
        <w:rPr>
          <w:lang w:val="hr-HR"/>
        </w:rPr>
        <w:t>____________________________________________________________________</w:t>
      </w:r>
    </w:p>
    <w:p w14:paraId="1D28D883" w14:textId="541A9B3B" w:rsidR="004478A6" w:rsidRPr="00847D17" w:rsidRDefault="004478A6">
      <w:pPr>
        <w:jc w:val="both"/>
        <w:rPr>
          <w:lang w:val="hr-HR"/>
        </w:rPr>
      </w:pPr>
    </w:p>
    <w:sectPr w:rsidR="004478A6" w:rsidRPr="00847D1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74C97" w14:textId="77777777" w:rsidR="000C7B73" w:rsidRDefault="000C7B73">
      <w:pPr>
        <w:spacing w:after="0" w:line="240" w:lineRule="auto"/>
      </w:pPr>
      <w:r>
        <w:separator/>
      </w:r>
    </w:p>
  </w:endnote>
  <w:endnote w:type="continuationSeparator" w:id="0">
    <w:p w14:paraId="25FD466D" w14:textId="77777777" w:rsidR="000C7B73" w:rsidRDefault="000C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FA119" w14:textId="77777777" w:rsidR="004478A6" w:rsidRDefault="004478A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6"/>
      <w:tblW w:w="9505" w:type="dxa"/>
      <w:tblInd w:w="0" w:type="dxa"/>
      <w:tblLayout w:type="fixed"/>
      <w:tblLook w:val="0400" w:firstRow="0" w:lastRow="0" w:firstColumn="0" w:lastColumn="0" w:noHBand="0" w:noVBand="1"/>
    </w:tblPr>
    <w:tblGrid>
      <w:gridCol w:w="2552"/>
      <w:gridCol w:w="2126"/>
      <w:gridCol w:w="2529"/>
      <w:gridCol w:w="2298"/>
    </w:tblGrid>
    <w:tr w:rsidR="004478A6" w14:paraId="003C186B" w14:textId="77777777">
      <w:trPr>
        <w:trHeight w:val="1454"/>
      </w:trPr>
      <w:tc>
        <w:tcPr>
          <w:tcW w:w="2552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4841B9E" w14:textId="77777777" w:rsidR="004478A6" w:rsidRDefault="004D0E4F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color w:val="000000"/>
              <w:lang w:val="hr-HR"/>
            </w:rPr>
            <w:drawing>
              <wp:inline distT="0" distB="0" distL="0" distR="0" wp14:anchorId="74A02303" wp14:editId="3E6C0D72">
                <wp:extent cx="752475" cy="752475"/>
                <wp:effectExtent l="0" t="0" r="0" b="0"/>
                <wp:docPr id="27" name="image6.png" descr="https://lh4.googleusercontent.com/4tyyf9aaGkZ5nZgo_Pls0uMjAp8J-qhteuHtW4Ybv5VoOqVrmkqtqnWdGQr7e4Fm27Kvb33B2a9RhRQxwjMLnqpC-3s6VoylVd-1BRPIP05VhAhhhetPBl3f3q2NB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https://lh4.googleusercontent.com/4tyyf9aaGkZ5nZgo_Pls0uMjAp8J-qhteuHtW4Ybv5VoOqVrmkqtqnWdGQr7e4Fm27Kvb33B2a9RhRQxwjMLnqpC-3s6VoylVd-1BRPIP05VhAhhhetPBl3f3q2NB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1B244694" w14:textId="77777777" w:rsidR="004478A6" w:rsidRDefault="004D0E4F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color w:val="000000"/>
              <w:lang w:val="hr-HR"/>
            </w:rPr>
            <w:drawing>
              <wp:inline distT="0" distB="0" distL="0" distR="0" wp14:anchorId="524CA2DC" wp14:editId="6110A098">
                <wp:extent cx="557557" cy="839864"/>
                <wp:effectExtent l="0" t="0" r="0" b="0"/>
                <wp:docPr id="30" name="image5.png" descr="https://lh3.googleusercontent.com/L8jQtcSPpc0W_ISbmAFyneezs6eUEMLRmsusCXeAsTajDlb257dBbq7HNEiBrev_plWiwAqmVY6xGJFfkKQyGjyQ3L9ZzAAEwl8vCxFx2R0czYLvzKBcK0kFXfG1U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https://lh3.googleusercontent.com/L8jQtcSPpc0W_ISbmAFyneezs6eUEMLRmsusCXeAsTajDlb257dBbq7HNEiBrev_plWiwAqmVY6xGJFfkKQyGjyQ3L9ZzAAEwl8vCxFx2R0czYLvzKBcK0kFXfG1Uw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57" cy="83986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9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59B46EDC" w14:textId="77777777" w:rsidR="004478A6" w:rsidRDefault="004D0E4F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color w:val="000000"/>
              <w:lang w:val="hr-HR"/>
            </w:rPr>
            <w:drawing>
              <wp:inline distT="0" distB="0" distL="0" distR="0" wp14:anchorId="55EDDCC8" wp14:editId="213BBE46">
                <wp:extent cx="1540938" cy="685118"/>
                <wp:effectExtent l="0" t="0" r="0" b="0"/>
                <wp:docPr id="29" name="image1.png" descr="https://lh5.googleusercontent.com/oCQZFtstju6V6LMG3ggJ-aDLP5V3NtiI-6OnOP-9ZKDxPSkJ3UtnXQ1A9p8okwjsILSzwRN8I3L6OaupJzaptsisRXb8GNpkXvDyO7Y-z5myhiA583Pkrv0Hpbkg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5.googleusercontent.com/oCQZFtstju6V6LMG3ggJ-aDLP5V3NtiI-6OnOP-9ZKDxPSkJ3UtnXQ1A9p8okwjsILSzwRN8I3L6OaupJzaptsisRXb8GNpkXvDyO7Y-z5myhiA583Pkrv0HpbkgnA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938" cy="6851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8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7A0DD89E" w14:textId="77777777" w:rsidR="004478A6" w:rsidRDefault="004D0E4F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color w:val="000000"/>
              <w:lang w:val="hr-HR"/>
            </w:rPr>
            <w:drawing>
              <wp:inline distT="0" distB="0" distL="0" distR="0" wp14:anchorId="0BFF4033" wp14:editId="5A4EA3EA">
                <wp:extent cx="1027000" cy="482483"/>
                <wp:effectExtent l="0" t="0" r="0" b="0"/>
                <wp:docPr id="31" name="image3.png" descr="https://lh4.googleusercontent.com/imyKI7gvk-hI5vs2g0qt4RslBUmdf-4ThSZT8TphFdmNYnTAuMoAXRAAvy_FcoyYvzjt1bUDNH3zKsdmaB4Lmt6ICHbnQ4QpQV8Ca87qWtX__KksjdIYpnovzuQbs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s://lh4.googleusercontent.com/imyKI7gvk-hI5vs2g0qt4RslBUmdf-4ThSZT8TphFdmNYnTAuMoAXRAAvy_FcoyYvzjt1bUDNH3zKsdmaB4Lmt6ICHbnQ4QpQV8Ca87qWtX__KksjdIYpnovzuQbs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000" cy="48248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C816D75" w14:textId="77777777" w:rsidR="004478A6" w:rsidRDefault="004478A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EE1B" w14:textId="77777777" w:rsidR="000C7B73" w:rsidRDefault="000C7B73">
      <w:pPr>
        <w:spacing w:after="0" w:line="240" w:lineRule="auto"/>
      </w:pPr>
      <w:r>
        <w:separator/>
      </w:r>
    </w:p>
  </w:footnote>
  <w:footnote w:type="continuationSeparator" w:id="0">
    <w:p w14:paraId="4320DE0F" w14:textId="77777777" w:rsidR="000C7B73" w:rsidRDefault="000C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FC0A1" w14:textId="77777777" w:rsidR="004478A6" w:rsidRDefault="004D0E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lang w:val="hr-HR"/>
      </w:rPr>
      <w:drawing>
        <wp:inline distT="114300" distB="114300" distL="114300" distR="114300" wp14:anchorId="6BB01DDA" wp14:editId="5E761F6B">
          <wp:extent cx="3120863" cy="1119440"/>
          <wp:effectExtent l="0" t="0" r="0" b="0"/>
          <wp:docPr id="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0863" cy="111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1AFF"/>
    <w:multiLevelType w:val="multilevel"/>
    <w:tmpl w:val="DFC4E98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09794D"/>
    <w:multiLevelType w:val="multilevel"/>
    <w:tmpl w:val="9EFA780E"/>
    <w:lvl w:ilvl="0">
      <w:start w:val="1"/>
      <w:numFmt w:val="bullet"/>
      <w:lvlText w:val="⬜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BD2E0F"/>
    <w:multiLevelType w:val="multilevel"/>
    <w:tmpl w:val="530C6C8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19D10BAA"/>
    <w:multiLevelType w:val="multilevel"/>
    <w:tmpl w:val="4F78147C"/>
    <w:lvl w:ilvl="0">
      <w:start w:val="1"/>
      <w:numFmt w:val="bullet"/>
      <w:lvlText w:val="⬜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F22014"/>
    <w:multiLevelType w:val="hybridMultilevel"/>
    <w:tmpl w:val="C960F7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B5314"/>
    <w:multiLevelType w:val="multilevel"/>
    <w:tmpl w:val="E7868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322D36"/>
    <w:multiLevelType w:val="multilevel"/>
    <w:tmpl w:val="35708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65137F8"/>
    <w:multiLevelType w:val="multilevel"/>
    <w:tmpl w:val="C2BC5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6A3D61"/>
    <w:multiLevelType w:val="multilevel"/>
    <w:tmpl w:val="DBF4A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40323FD"/>
    <w:multiLevelType w:val="multilevel"/>
    <w:tmpl w:val="C298E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1E75FA"/>
    <w:multiLevelType w:val="multilevel"/>
    <w:tmpl w:val="94AC2DDE"/>
    <w:lvl w:ilvl="0">
      <w:start w:val="1"/>
      <w:numFmt w:val="bullet"/>
      <w:lvlText w:val="⬜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5C506F"/>
    <w:multiLevelType w:val="multilevel"/>
    <w:tmpl w:val="DC961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54E53"/>
    <w:multiLevelType w:val="multilevel"/>
    <w:tmpl w:val="F8A6A57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A6"/>
    <w:rsid w:val="00004E01"/>
    <w:rsid w:val="00021807"/>
    <w:rsid w:val="00031780"/>
    <w:rsid w:val="00034A05"/>
    <w:rsid w:val="000B3240"/>
    <w:rsid w:val="000C7B73"/>
    <w:rsid w:val="000D3A39"/>
    <w:rsid w:val="00123496"/>
    <w:rsid w:val="00124E43"/>
    <w:rsid w:val="00127569"/>
    <w:rsid w:val="001718D3"/>
    <w:rsid w:val="0018605D"/>
    <w:rsid w:val="001B1B84"/>
    <w:rsid w:val="00216FAF"/>
    <w:rsid w:val="002255FC"/>
    <w:rsid w:val="00225830"/>
    <w:rsid w:val="00254D68"/>
    <w:rsid w:val="00255865"/>
    <w:rsid w:val="0026331C"/>
    <w:rsid w:val="00277469"/>
    <w:rsid w:val="00296763"/>
    <w:rsid w:val="002B7082"/>
    <w:rsid w:val="002E043A"/>
    <w:rsid w:val="00316598"/>
    <w:rsid w:val="00331E16"/>
    <w:rsid w:val="003D41D2"/>
    <w:rsid w:val="003F2A39"/>
    <w:rsid w:val="00402752"/>
    <w:rsid w:val="004215D6"/>
    <w:rsid w:val="004478A6"/>
    <w:rsid w:val="0047142B"/>
    <w:rsid w:val="004B5A2F"/>
    <w:rsid w:val="004D0E4F"/>
    <w:rsid w:val="004E5F9A"/>
    <w:rsid w:val="004F1CC1"/>
    <w:rsid w:val="00537915"/>
    <w:rsid w:val="0054288C"/>
    <w:rsid w:val="00575871"/>
    <w:rsid w:val="005E2891"/>
    <w:rsid w:val="005E61A4"/>
    <w:rsid w:val="005F3D00"/>
    <w:rsid w:val="006370A1"/>
    <w:rsid w:val="00641C8E"/>
    <w:rsid w:val="006507A1"/>
    <w:rsid w:val="00655BA3"/>
    <w:rsid w:val="00677C26"/>
    <w:rsid w:val="00706376"/>
    <w:rsid w:val="0071152B"/>
    <w:rsid w:val="00715B3B"/>
    <w:rsid w:val="0072059A"/>
    <w:rsid w:val="00745870"/>
    <w:rsid w:val="00747D30"/>
    <w:rsid w:val="00797779"/>
    <w:rsid w:val="007A60F8"/>
    <w:rsid w:val="007C55A4"/>
    <w:rsid w:val="007C6536"/>
    <w:rsid w:val="007F4B8F"/>
    <w:rsid w:val="008333F5"/>
    <w:rsid w:val="00847D17"/>
    <w:rsid w:val="00852C3E"/>
    <w:rsid w:val="00867110"/>
    <w:rsid w:val="008A2F80"/>
    <w:rsid w:val="008D654F"/>
    <w:rsid w:val="008D65FE"/>
    <w:rsid w:val="008E09F6"/>
    <w:rsid w:val="00910B6C"/>
    <w:rsid w:val="00940A9C"/>
    <w:rsid w:val="0094419D"/>
    <w:rsid w:val="009A3D43"/>
    <w:rsid w:val="009C4327"/>
    <w:rsid w:val="009D3CDA"/>
    <w:rsid w:val="00A01480"/>
    <w:rsid w:val="00A037F1"/>
    <w:rsid w:val="00A33EC9"/>
    <w:rsid w:val="00A55AD1"/>
    <w:rsid w:val="00A70859"/>
    <w:rsid w:val="00A81B82"/>
    <w:rsid w:val="00A830B0"/>
    <w:rsid w:val="00A910A6"/>
    <w:rsid w:val="00AE396A"/>
    <w:rsid w:val="00AF5E30"/>
    <w:rsid w:val="00B0527C"/>
    <w:rsid w:val="00B46E1E"/>
    <w:rsid w:val="00B575C4"/>
    <w:rsid w:val="00B616F6"/>
    <w:rsid w:val="00B752EC"/>
    <w:rsid w:val="00B962A0"/>
    <w:rsid w:val="00BC1A67"/>
    <w:rsid w:val="00BC3F79"/>
    <w:rsid w:val="00BC5EBE"/>
    <w:rsid w:val="00BC789B"/>
    <w:rsid w:val="00BE3688"/>
    <w:rsid w:val="00BF6B16"/>
    <w:rsid w:val="00C10190"/>
    <w:rsid w:val="00C11182"/>
    <w:rsid w:val="00C34958"/>
    <w:rsid w:val="00C46E2A"/>
    <w:rsid w:val="00C6286E"/>
    <w:rsid w:val="00C70F44"/>
    <w:rsid w:val="00C83AE0"/>
    <w:rsid w:val="00C919AE"/>
    <w:rsid w:val="00C961EB"/>
    <w:rsid w:val="00CC5FA8"/>
    <w:rsid w:val="00CE3523"/>
    <w:rsid w:val="00CE4062"/>
    <w:rsid w:val="00CF62FB"/>
    <w:rsid w:val="00D46CE4"/>
    <w:rsid w:val="00D50A46"/>
    <w:rsid w:val="00D8061F"/>
    <w:rsid w:val="00D96CDB"/>
    <w:rsid w:val="00DC56AD"/>
    <w:rsid w:val="00DF3A63"/>
    <w:rsid w:val="00E453DF"/>
    <w:rsid w:val="00E76B77"/>
    <w:rsid w:val="00E83FEC"/>
    <w:rsid w:val="00EE17E7"/>
    <w:rsid w:val="00EE5753"/>
    <w:rsid w:val="00EF2369"/>
    <w:rsid w:val="00F266E7"/>
    <w:rsid w:val="00F37A83"/>
    <w:rsid w:val="00F42F0D"/>
    <w:rsid w:val="00F53F7D"/>
    <w:rsid w:val="00F70772"/>
    <w:rsid w:val="00F727A5"/>
    <w:rsid w:val="00F82DE3"/>
    <w:rsid w:val="00F873D1"/>
    <w:rsid w:val="00FC43ED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6747"/>
  <w15:docId w15:val="{75FEBA12-4103-4488-B633-C49B9351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6362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7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72"/>
  </w:style>
  <w:style w:type="paragraph" w:styleId="Footer">
    <w:name w:val="footer"/>
    <w:basedOn w:val="Normal"/>
    <w:link w:val="FooterChar"/>
    <w:uiPriority w:val="99"/>
    <w:unhideWhenUsed/>
    <w:rsid w:val="00547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72"/>
  </w:style>
  <w:style w:type="table" w:styleId="TableGrid">
    <w:name w:val="Table Grid"/>
    <w:basedOn w:val="TableNormal"/>
    <w:uiPriority w:val="39"/>
    <w:rsid w:val="0054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7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7F7"/>
    <w:rPr>
      <w:color w:val="605E5C"/>
      <w:shd w:val="clear" w:color="auto" w:fill="E1DFDD"/>
    </w:r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1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8D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M59d8rKwygVwdXtebOS1OlBScg==">AMUW2mXC4dizDpxf7rYwx8B74BZFRp6gDM0l1lV941CSY+/25eQZwyANxuwyHsYujW3CPBxJ9TEu47xd+qCB5e/ojB1p0SiFA9XjtIdfejpHfbDbtxHuNEk1yJKHv3u6VPwlE/NKewp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86AA13-83C9-406F-A082-9997DCAB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Z0071@bas.intra.cciaa.net</dc:creator>
  <cp:lastModifiedBy>Nataša Bušić</cp:lastModifiedBy>
  <cp:revision>13</cp:revision>
  <cp:lastPrinted>2022-02-02T10:02:00Z</cp:lastPrinted>
  <dcterms:created xsi:type="dcterms:W3CDTF">2022-02-07T10:22:00Z</dcterms:created>
  <dcterms:modified xsi:type="dcterms:W3CDTF">2022-02-07T10:37:00Z</dcterms:modified>
</cp:coreProperties>
</file>